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01.02.2019 по гр. д. №492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86</w:t>
        <w:tab/>
        <w:br/>
        <w:tab/>
        <w:t xml:space="preserve"> </w:t>
        <w:tab/>
        <w:br/>
        <w:tab/>
        <w:t xml:space="preserve">С., 01.02. 2019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седми ноември, две 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при секретаря А. Б </w:t>
        <w:tab/>
        <w:br/>
        <w:tab/>
        <w:t xml:space="preserve"> </w:t>
        <w:tab/>
        <w:br/>
        <w:tab/>
        <w:t xml:space="preserve">изслуша докладваното от съдията М. П гр. дело № 4922/2017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жалвано е решение № 1175 от 07.07.2017 г. по в. гр. дело № 1007/2017 г. на Варненския окръжен съд, с което е потвърдено решение № 467 от 08.02.2017 г. по гр. дело № 8826/2016 год. на Варненския районен съд. С първоинстанционното решение ответникът по иска „Пътища и мостове“ ЕООД, гр.Варна, е осъден да заплати на Н. М. К., [населено място], сумата 60 000 лв., на П. М. Х., [населено място], сумата 25 000 лв., и на М. М. Х., [населено място], сумата 25 000 лв., представляващи обезщетения за неимуществени вреди, изразяващи се в претърпените от ищците болки и страдания вследствие смъртта на техния съпруг и баща М. Х. К., при трудова злополука от 06.08.2013 г., настъпила на обект „Рехабилитация на път ІІІ-2008 [населено място] - кв. П. – Е. - В., област В. от км. 16+900 до км. 23+199.50 в [населено място].</w:t>
        <w:tab/>
        <w:br/>
        <w:tab/>
        <w:t xml:space="preserve"> </w:t>
        <w:tab/>
        <w:br/>
        <w:tab/>
        <w:t xml:space="preserve"> Въззивният съд е приел, че са установени предпоставките за имуществената отговорност на работодателя за обезщетяване на причинените от трудова злополука неимуществени вреди. От събраните по делото писмени доказателства - трудов договор № 4/08.02.2007 г., допълнително споразумение № 32, разпореждане № 150/02.10.2013 г. на РУ „Социално осигуряване” Варна, протокол № 37/23.09.2013 г. на РУ „Социално осигуряване” Варна и декларация за трудова злополука № 14/09.08.2013 г. е доказано, че между М. Х. К. и ответника е съществувало трудово правоотношение. На 06.08.2013 г., около 15.00 часа, на път III-2008, е станала трудова злополука, при която наследодателят на ищците М. Х. К. след прегазване от валяк е починал. Тримата ищци са сред кръга на лицата, които имат право на обезщетение за неимуществени вреди. По силата на сключената задължителна застраховка „Трудова злополука, застрахователят ЗК „У. Ж” АД е изплатил на всеки от ищците по 12 040 лв., обезщетение за претърпените от трудовата злополука вреди. Направен е извод, че не всяко съпричиняване е основание за намаляване на дължимото от работодателя обезщетение, а само ако пострадалият е допринесъл за трудовата злополука, като е допуснал груба небрежност /чл. 201, ал. 2 КТ/. Грубата небрежност е неполагане на дължимата грижа, каквато и най-небрежният човек би положил в подобна обстановка. В мотивите към присъдата, постановена по НОХД № 327/2016 г. на Окръжен съд – Варна, е посочено, че има съпричиняване от страна на М. К.. Установените в мотивите на Наказателен съд факти обаче са извън посочените по чл. 300 ГПК и не са задължителни за гражданския съд. По делото няма доказателства, че починалият е действал при груба небрежност по смисъла на чл. 201, ал. 2 КТ, респ. да е налице и съпричиняване от негова страна. М. К. не е допринесъл с поведението си за настъпване на трудовата злополука, доколкото намаляване на отговорността на работодателя може да има само при липса на елементарно старание и внимание и пренебрегване на основни технологични правила и мерки за безопасност. След като не са ангажирани доказателства за механизма на злополуката и какво е било поведението на починалия работник преди и по време на злополуката, то възражението за съпричиняване поради проявена от работника груба небрежност не е установено. Исковете са доказани по основание. От комплексната психиатрична и психологична експертиза е прието за установено, че смъртта на М. Х. К. е отключила значим стрес, който е бил неочакван и внезапен и е довел до смущения в психичното и психологичното здраве на съпругата му Н. К.. Последната се е затворила в себе си, имала нарушения в съня и депресивни мисли, психомоторна потиснатост, раздразнителна слабост, намален фрустрационен толеранс. Състоянието на ищцата е в резултат както на онкологичните заболявания, така и от загубата на съпруга й. Според свидетелските показания смъртта на М. е била голям удар за Н. К.. Тя била стресирана, депресирана, не можела да спи, плачела постоянно; синовете му също не искали да разговарят, затвори ли са се в себе си. Ищцата била трудоустроена по болест и разчитала изцяло на съпруга си. Симптомите на тревожно-депресивното разстройство на ищцата не са отшумели и към настоящия момент. На нея следва да бъде определено заместващо обезщетение в размер на 60 000 лв., a на П. М. Х. и М. М. Х. - съответно по 25 000 лв.</w:t>
        <w:tab/>
        <w:br/>
        <w:tab/>
        <w:t xml:space="preserve"> </w:t>
        <w:tab/>
        <w:br/>
        <w:tab/>
        <w:t xml:space="preserve"> Въззивиното решение е обжалвано в срок от ищците Н. М. К., П. М. Х. и М. М. Х., както и от ответника „Пътища и мостове“ ЕООД.</w:t>
        <w:tab/>
        <w:br/>
        <w:tab/>
        <w:t xml:space="preserve"> </w:t>
        <w:tab/>
        <w:br/>
        <w:tab/>
        <w:t xml:space="preserve"> Касаторите Н. М. К., П. М. Х. и М. М. Х. считат, че обжалваното въззивно решение е неправилно поради нарушение на материалния закон и съществено нарушение на съдопроизводствените правила и е необосновано. Според тях определените от въззивния съд размери на обезщетенията за неимуществени вреди не отговарят на критерия за справедливост, залегнал в чл.52 ЗЗД.</w:t>
        <w:tab/>
        <w:br/>
        <w:tab/>
        <w:t xml:space="preserve"> </w:t>
        <w:tab/>
        <w:br/>
        <w:tab/>
        <w:t xml:space="preserve"> Ответникът по тази касационната жалба „Пътища и мостове“ ЕООД заявява становище за неоснователност на същата. </w:t>
        <w:tab/>
        <w:br/>
        <w:tab/>
        <w:t xml:space="preserve"> </w:t>
        <w:tab/>
        <w:br/>
        <w:tab/>
        <w:t xml:space="preserve"> Касаторът „Пътища и мостове“ ЕООД счита, че обжалваното решение е неправилно поради допуснати от съда нарушения на материалния закон и процесуалните правила, както и поради необоснованост. Неправилно въззивният съд е определил размера на обезщетението без да вземе предвид съпричиняването на вредоносния резултат от страна на пострадалия. Не е приложен правилно критерият за справедливост по чл.52 ЗЗД като обезщетенията за неимуществени вреди не са определени като паричен еквивалент съобразно икономическата обстановка в страна и в съответствие с всички понесени от увредените лица неудобства, болки и страдания.</w:t>
        <w:tab/>
        <w:br/>
        <w:tab/>
        <w:t xml:space="preserve"> </w:t>
        <w:tab/>
        <w:br/>
        <w:tab/>
        <w:t xml:space="preserve"> Ответниците по тази касационна жалба Н. М. К., П. М. Х. и М. М. Х., оспорват жалбата.</w:t>
        <w:tab/>
        <w:br/>
        <w:tab/>
        <w:t xml:space="preserve"> </w:t>
        <w:tab/>
        <w:br/>
        <w:tab/>
        <w:t xml:space="preserve"> С определение №539 от 02.07.2018 г. е допуснато касационно обжалване на въззивно решение № 1175 от 07.07.2017 г. по в. гр. дело № 1007/2017 г. на Варненския окръжен съд на основание чл.280, ал.1, т.1 ГПК по следните обобщени и уточнени /съгласно т.1 от ТР№1/2009 от 19.02.2010 по тълк. дело №1/2009 г. на ОСГТК на ВКС/ правни въпроси, поставени в двете касационни жалби: за задължението на въззивния съд да изложи свои фактически и правни изводи (мотиви) по съществото на спора и да обсъди в тяхната съвкупност всички допустими и относими доказателства, възражения и доводи на страните относно критериите при определяне конкретния размер на обезщетението по чл. 52 ЗЗД, както и по възражението за съпричиняване на вредоносния резултат при допусната груба небрежност от пострадалия при изпълнение на възложените му трудови задължения. </w:t>
        <w:tab/>
        <w:br/>
        <w:tab/>
        <w:t xml:space="preserve"> </w:t>
        <w:tab/>
        <w:br/>
        <w:tab/>
        <w:t xml:space="preserve"> Върховният касационен съд, състав на Четвърто гражданско отделение, намира по въпросите, по който е допуснато касационно обжалване следното: Според представените с касационните жалби решения, както и според ППВС № 4 от 23.12.1968 г., размерът на обезщетенията за неимуществени вреди се определя от съда по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Необходима е преценка на всички установено по делото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вредите на увреденото лице съобразно естеството и интензитета на претърпените болки и душевни страдания. В тази връзка въззивният съд е длъжен да обсъди всички правнорелевантни факти, от които произтича спорното право. Той трябва да посоч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Според задължителната съдебна практика грубата небрежност на пострадалия е предпоставка за компенсация, но критерий при определяне на процента на съпричиняване е конкретният принос на увредения.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и.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w:t>
        <w:tab/>
        <w:br/>
        <w:tab/>
        <w:t xml:space="preserve"> </w:t>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290, ал.2 ГПК, намира следното:</w:t>
        <w:tab/>
        <w:br/>
        <w:tab/>
        <w:t xml:space="preserve"> </w:t>
        <w:tab/>
        <w:br/>
        <w:tab/>
        <w:t xml:space="preserve"> Правилно въззивният съд е приел за установено, че от събраните по делото писмени доказателства - трудов договор № 4/08.02.2007 г., допълнително споразумение № 32, разпореждане № 150/02.10.2013 г. на РУ „Социално осигуряване” - Варна, протокол № 37/23.09.2013 г. на РУ „Социално осигуряване” - Варна и декларация за трудова злополука № 14/09.08.2013 г. е доказано, че между М. Х. К. и ответника е съществувало трудово правоотношение. На 06.08.2013 г., около 15.00 часа, на път III-2008, е станала трудова злополука, при която наследодателят на ищците М. Х. К. след прегазване от валяк е починал. Тримата ищци са сред кръга на лицата, които имат право на обезщетение за неимуществени вреди. Неправилен е изводът обаче, че от същите доказателства, както и от свидетелските показания не се установява съпричиняване на вредоносния резултат при груба небрежност. Това е така, защото ищецът сам се е поставил в ситуация на повишен риск. При грубо нарушаване на основните правила за безопасност и въпреки производствения си опит като „машинист-валяк” пострадалият е напуснал работното си място и се е озовал без причина в опасната зона за валиране. Нарушавайки забраната за навлизане в зоната за валиране, въпреки че е преминал инструктаж, той е допуснал груба небрежност – липса на елементарно внимание и пренебрегване на основни технологични правила и норми за безопасност. Ето защо в случая съпричиняването на вредоносния резултат е 30 %. </w:t>
        <w:tab/>
        <w:br/>
        <w:tab/>
        <w:t xml:space="preserve"> </w:t>
        <w:tab/>
        <w:br/>
        <w:tab/>
        <w:t xml:space="preserve"> При тази безспорна фактическа обстановка въззивният съд правилно е приел, че ищците, като преживяла съпруга и деца, са претърпяли неимуществени вреди от трудовата злополука. Размерът на присъдените обезщетения за неимуществени вреди обаче е неправилно занижен. След като по делото е установено от комплексната психиатрична и психологична експертиза, че смъртта на М. Х. К. е отключила значим стрес, който е бил неочакван и внезапен и е довел до смущения в психичното и психологичното здраве на съпругата му Н. К.. Тя, както и децата на пострадалия, са приживели изключително тежко загубата на наследодателя си. Съпругата се е затворила в себе си, имала нарушения в съня и депресивни мисли, психомоторна потиснатост, раздразнителна слабост, намален фрустрационен толеранс. Състоянието на ищцата е в резултат както на онкологичните заболявания, така и от загубата на съпруга й. Според свидетелските показания смъртта на М. е била голям удар за Н. К.. Тя била стресирана, депресирана, не можела да спи, плачела постоянно; синовете му също не искали да разговарят, затвори ли са се в себе си. Ищцата била трудоустроена по болест и разчитала изцяло на съпруга си. Симптомите на тревожно-депресивното разстройство на ищцата не са отшумели и към настоящия момент. Ето защо на нея следва да бъде определено заместващо обезщетение в размер на 75 000 лв., a на децата - съответно по 70 000 лв. Този размер на обезщетението съответства на характера и степента на търпените болки и страдания.</w:t>
        <w:tab/>
        <w:br/>
        <w:tab/>
        <w:t xml:space="preserve"> </w:t>
        <w:tab/>
        <w:br/>
        <w:tab/>
        <w:t xml:space="preserve"> Дължимите обезщетения след отчитане на съпричиняването са: за Н. М. К. 52 500 лв.; за П. М. Х. и М. М. Х. по 49 000 лв. за всеки от тях. Те следва да бъдат намалени с полученото застраховетелното обезщетение - по 12 040 лв. за всеки от тях по договор за застраховка”Трудова злополука”. </w:t>
        <w:tab/>
        <w:br/>
        <w:tab/>
        <w:t xml:space="preserve"> </w:t>
        <w:tab/>
        <w:br/>
        <w:tab/>
        <w:t xml:space="preserve"> Ето защо работодателят дължи за обезщетяване на причинените неимуществени вреди сумите както следва: на Н. М. К. – 40 460 лв.; на П. М. Х. и М. М. Х. по 36 960 лв. за всеки от тях</w:t>
        <w:tab/>
        <w:br/>
        <w:tab/>
        <w:t xml:space="preserve"> </w:t>
        <w:tab/>
        <w:br/>
        <w:tab/>
        <w:t xml:space="preserve"> Тези основания за материална незаконосъобразност налагат касиране на въззивното решение и произнасяне по съществото на спора. Според изложеното по-горе въззивното решение трябва да бъде отменено, включително и в частта за разноските. Исковете трябва да бъдат уважени за посочените по го-горе суми, заедно със законните лихви от 06.08.2013 г.</w:t>
        <w:tab/>
        <w:br/>
        <w:tab/>
        <w:t xml:space="preserve"> </w:t>
        <w:tab/>
        <w:br/>
        <w:tab/>
        <w:t xml:space="preserve"> Съобразно изхода на спора на „Пътища и мостове“ ЕООД, гр.Варна, трябва да бъдат присъдени 10 790 лв. деловодни разноски, представляващи заплатено адвокатско възнаграждение, съобразно изхода на спора. Изплатените адвокатски възнаграждения за трите съдебни инстанции не са прекомерни съобразно действителната правна и фактическа сложност на делото. </w:t>
        <w:tab/>
        <w:br/>
        <w:tab/>
        <w:t xml:space="preserve"> </w:t>
        <w:tab/>
        <w:br/>
        <w:tab/>
        <w:t xml:space="preserve"> Ответникът по исковете „Пътища и мостове“ ЕООД, гр.Варна, трябва да бъде осъден да заплати 9 313.84 лв. държавни такси и разноски по сметка на ВКС на основание чл.78, ал.6 ГПК </w:t>
        <w:tab/>
        <w:br/>
        <w:tab/>
        <w:t xml:space="preserve"> </w:t>
        <w:tab/>
        <w:br/>
        <w:tab/>
        <w:t xml:space="preserve"> По изложените съображения и на основание чл.293, ал.1 ГПК, Върховният касационен съд, състав на ІII г. о.</w:t>
        <w:tab/>
        <w:br/>
        <w:tab/>
        <w:t xml:space="preserve"> </w:t>
        <w:tab/>
        <w:br/>
        <w:tab/>
        <w:t xml:space="preserve">РЕШИ: </w:t>
        <w:tab/>
        <w:br/>
        <w:tab/>
        <w:t xml:space="preserve"> </w:t>
        <w:tab/>
        <w:br/>
        <w:tab/>
        <w:t xml:space="preserve"> ОТМЕНЯ решение № 1175 от 07.07.2017 г. по в. гр. дело № 1007/2017 г. на Варненския окръжен съд и вместо това ПОСТАНОВЯВА:</w:t>
        <w:tab/>
        <w:br/>
        <w:tab/>
        <w:t xml:space="preserve"> </w:t>
        <w:tab/>
        <w:br/>
        <w:tab/>
        <w:t xml:space="preserve"> ОСЪЖДА „Пътища и мостове“ ЕООД, гр.Варна, да заплати на основание чл.200, ал.1 КТ на Н. М. К., [населено място], сумата 40 460 лв., на П. М. Х., [населено място], сумата 36 960 лв. и на М. М. Х., [населено място], сумата 36 960 лв., представляващи обезщетения за неимуществени вреди, изразяващи се в претърпените от ищците болки и страдания вследствие смъртта на техния съпруг и баща М. Х. К., при трудова злополука от 06.08.2013 г., настъпила на обект „Рехабилитация на път ІІІ-2008 гр.Девня - кв. Повеляново – Езерово - Варна, област Варна от км. 16+900 до км. 23+199.50 в гр.Варна, заедно със законната лихва върху сумите от 06.08.2013 г. до окончателното им изплащане. </w:t>
        <w:tab/>
        <w:br/>
        <w:tab/>
        <w:t xml:space="preserve"> </w:t>
        <w:tab/>
        <w:br/>
        <w:tab/>
        <w:t xml:space="preserve"> ОСЪЖДА Н. М. К., [населено място], П. М. Х., [населено място] и М. М. Х., [населено място], да заплатят на „Пътища и мостове“ ЕООД, гр.Варна, 10 790 лв. деловодни разноски.</w:t>
        <w:tab/>
        <w:br/>
        <w:tab/>
        <w:t xml:space="preserve"> </w:t>
        <w:tab/>
        <w:br/>
        <w:tab/>
        <w:t xml:space="preserve"> ОСЪЖДА „Пътища и мостове“ ЕООД, гр.Варна, да заплати 9 313.84 лв. държавни такси и разноски по сметка на ВКС.</w:t>
        <w:tab/>
        <w:br/>
        <w:tab/>
        <w:t xml:space="preserve"> </w:t>
        <w:tab/>
        <w:br/>
        <w:tab/>
        <w:t xml:space="preserve"> ПРЕДСЕДАТЕЛ: </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